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67" w:rsidRPr="00514B10" w:rsidRDefault="00C64D67" w:rsidP="00C64D67">
      <w:pPr>
        <w:ind w:left="36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 w:rsidR="005F5709" w:rsidRPr="00E27FC5">
        <w:rPr>
          <w:rFonts w:ascii="標楷體" w:eastAsia="標楷體" w:hAnsi="標楷體" w:cs="Arial" w:hint="eastAsia"/>
          <w:b/>
          <w:color w:val="000000"/>
          <w:sz w:val="28"/>
          <w:szCs w:val="28"/>
        </w:rPr>
        <w:t>長榮大學</w:t>
      </w:r>
      <w:r w:rsidR="005F5709" w:rsidRPr="00E27FC5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 xml:space="preserve">   </w:t>
      </w:r>
      <w:r w:rsidR="005F5709" w:rsidRPr="00E27FC5">
        <w:rPr>
          <w:rFonts w:ascii="標楷體" w:eastAsia="標楷體" w:hAnsi="標楷體" w:cs="Arial" w:hint="eastAsia"/>
          <w:b/>
          <w:color w:val="7F7F7F" w:themeColor="text1" w:themeTint="80"/>
          <w:sz w:val="28"/>
          <w:szCs w:val="28"/>
          <w:u w:val="single"/>
        </w:rPr>
        <w:t xml:space="preserve">社團名稱 </w:t>
      </w:r>
      <w:r w:rsidR="005F570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 xml:space="preserve">  </w:t>
      </w:r>
      <w:bookmarkStart w:id="0" w:name="_GoBack"/>
      <w:bookmarkEnd w:id="0"/>
      <w:r w:rsidRPr="00514B10">
        <w:rPr>
          <w:rFonts w:ascii="標楷體" w:eastAsia="標楷體" w:hAnsi="標楷體" w:hint="eastAsia"/>
          <w:b/>
          <w:sz w:val="28"/>
          <w:szCs w:val="28"/>
        </w:rPr>
        <w:t>文書資料移交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695"/>
        <w:gridCol w:w="850"/>
        <w:gridCol w:w="3260"/>
      </w:tblGrid>
      <w:tr w:rsidR="00C64D67" w:rsidRPr="00E83244" w:rsidTr="00C64D67">
        <w:tc>
          <w:tcPr>
            <w:tcW w:w="9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4D67" w:rsidRPr="00E83244" w:rsidRDefault="00C64D67" w:rsidP="00E96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次序</w:t>
            </w:r>
          </w:p>
        </w:tc>
        <w:tc>
          <w:tcPr>
            <w:tcW w:w="4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4D67" w:rsidRPr="00E83244" w:rsidRDefault="00C64D67" w:rsidP="00E96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</w:t>
            </w:r>
            <w:r w:rsidRPr="00E83244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4D67" w:rsidRPr="00E83244" w:rsidRDefault="00C64D67" w:rsidP="00E96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E83244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D67" w:rsidRPr="00E83244" w:rsidRDefault="00C64D67" w:rsidP="00E96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E83244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C64D67" w:rsidRPr="00E83244" w:rsidTr="00C64D67">
        <w:tc>
          <w:tcPr>
            <w:tcW w:w="9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64D67" w:rsidRPr="00C64D67" w:rsidRDefault="00C64D67" w:rsidP="00E96AC9">
            <w:pPr>
              <w:spacing w:line="360" w:lineRule="auto"/>
              <w:rPr>
                <w:rFonts w:ascii="標楷體" w:eastAsia="標楷體" w:hAnsi="標楷體"/>
                <w:b/>
                <w:color w:val="FF0000"/>
              </w:rPr>
            </w:pPr>
            <w:r w:rsidRPr="00C64D67">
              <w:rPr>
                <w:rFonts w:ascii="標楷體" w:eastAsia="標楷體" w:hAnsi="標楷體" w:hint="eastAsia"/>
                <w:b/>
                <w:color w:val="FF0000"/>
              </w:rPr>
              <w:t>舉例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C64D67" w:rsidRDefault="00C64D67" w:rsidP="00E96AC9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團會議資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C64D67" w:rsidRDefault="00C64D67" w:rsidP="00E96AC9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本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C64D67" w:rsidRDefault="00C64D67" w:rsidP="00E96AC9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  <w:r w:rsidRPr="00C64D67">
              <w:rPr>
                <w:rFonts w:ascii="標楷體" w:eastAsia="標楷體" w:hAnsi="標楷體" w:hint="eastAsia"/>
                <w:color w:val="FF0000"/>
                <w:sz w:val="22"/>
              </w:rPr>
              <w:t>會議資料為社員大會資料及幹部會議資料</w:t>
            </w:r>
          </w:p>
        </w:tc>
      </w:tr>
      <w:tr w:rsidR="00C64D67" w:rsidRPr="00E83244" w:rsidTr="00C64D67">
        <w:tc>
          <w:tcPr>
            <w:tcW w:w="9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D67" w:rsidRPr="00E83244" w:rsidTr="00C64D67"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4D67" w:rsidRPr="00E83244" w:rsidRDefault="00C64D67" w:rsidP="00E96AC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C64D67" w:rsidRDefault="00C64D67" w:rsidP="00C64D67">
      <w:pPr>
        <w:snapToGrid w:val="0"/>
        <w:ind w:left="360"/>
        <w:rPr>
          <w:rFonts w:eastAsia="標楷體"/>
        </w:rPr>
      </w:pPr>
      <w:r w:rsidRPr="006C095A">
        <w:rPr>
          <w:rFonts w:eastAsia="標楷體" w:hint="eastAsia"/>
        </w:rPr>
        <w:t>1.</w:t>
      </w:r>
      <w:r w:rsidRPr="006C095A">
        <w:rPr>
          <w:rFonts w:eastAsia="標楷體" w:hint="eastAsia"/>
        </w:rPr>
        <w:t>表格不足者請自行延續填寫，無使用到表格請自行刪減。</w:t>
      </w:r>
      <w:r w:rsidRPr="006C095A">
        <w:rPr>
          <w:rFonts w:eastAsia="標楷體" w:hint="eastAsia"/>
        </w:rPr>
        <w:t xml:space="preserve"> 2.</w:t>
      </w:r>
      <w:r w:rsidRPr="006C095A">
        <w:rPr>
          <w:rFonts w:eastAsia="標楷體" w:hint="eastAsia"/>
        </w:rPr>
        <w:t>年度交換不同者請自行修正。</w:t>
      </w:r>
    </w:p>
    <w:p w:rsidR="00DF6E7A" w:rsidRPr="00C64D67" w:rsidRDefault="00DF6E7A"/>
    <w:sectPr w:rsidR="00DF6E7A" w:rsidRPr="00C64D67" w:rsidSect="00C64D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67"/>
    <w:rsid w:val="00514B10"/>
    <w:rsid w:val="005F5709"/>
    <w:rsid w:val="00C64D67"/>
    <w:rsid w:val="00DF6E7A"/>
    <w:rsid w:val="00E1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0276-B072-4EF6-BF58-2F7B69DF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cjcu</cp:lastModifiedBy>
  <cp:revision>4</cp:revision>
  <dcterms:created xsi:type="dcterms:W3CDTF">2018-06-04T07:40:00Z</dcterms:created>
  <dcterms:modified xsi:type="dcterms:W3CDTF">2018-06-04T10:13:00Z</dcterms:modified>
</cp:coreProperties>
</file>